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0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БЪЕДИНЕННАЯ ТРАНСПОРТНАЯ КОМПАНИЯ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й комплекс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 097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76170/15-78-432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ОБЪЕДИНЕННАЯ ТРАНСПОРТНАЯ КОМПАНИЯ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одионов Дмитрий Михай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6.2022 00:00:00 ⇆ 17.06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02–ОТПП/2/1</w:t>
      </w:r>
      <w:r>
        <w:rPr/>
        <w:t xml:space="preserve"> от </w:t>
      </w:r>
      <w:r>
        <w:rPr>
          <w:u w:val="single"/>
        </w:rPr>
        <w:t>«2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хметвалиев Рашат Рифк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930892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6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метвалиев Рашат Риф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2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 00:00:00 ⇆ 17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 23:56:12.78718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хметвалиев Рашат Риф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408, Республика Татарстан, г.Альметьевск, мкр.Урсала, ул.Прибрежная, дом 3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02 9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 В случае отказа или уклонения победителя от подписания договора купли-продажи в течение 5 дней с даты получения предложения конкурсного управляющего, внесенный задаток победителю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дней со дня подписания Договора по следующим реквизитам ООО «ОБЪЕДИНЕННАЯ ТРАНСПОРТНАЯ КОМПАНИЯ», ИНН 7707709316, КПП 770201001: для оплаты имущества, обремененного залогом - р/с 40702810200770003852 в ПАО «Банк Уралсиб» г. Москва, к/с 30101810100000000787, БИК 044525787; для оплаты имущества, свободного от залога - р/с 40702810900770003851 в ПАО «Банк Уралсиб» г. Москва, к/с 30101810100000000787, БИК 044525787. 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ЛЕКСТЕРР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